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74791" w14:textId="66791D64" w:rsidR="00776BE9" w:rsidRPr="00294D91" w:rsidRDefault="00D135CC" w:rsidP="00294D91">
      <w:pPr>
        <w:autoSpaceDE w:val="0"/>
        <w:autoSpaceDN w:val="0"/>
        <w:adjustRightInd w:val="0"/>
        <w:spacing w:after="120" w:line="240" w:lineRule="auto"/>
        <w:rPr>
          <w:rFonts w:cstheme="minorHAnsi"/>
          <w:i/>
          <w:iCs/>
          <w:sz w:val="16"/>
          <w:szCs w:val="16"/>
        </w:rPr>
      </w:pPr>
      <w:r w:rsidRPr="00294D91">
        <w:rPr>
          <w:rFonts w:cstheme="minorHAnsi"/>
          <w:b/>
          <w:bCs/>
        </w:rPr>
        <w:t>Meldebogen</w:t>
      </w:r>
    </w:p>
    <w:p w14:paraId="7E2137F3" w14:textId="619C72DF" w:rsidR="00D135CC" w:rsidRPr="00294D91" w:rsidRDefault="00D135CC" w:rsidP="00D135C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0"/>
          <w:szCs w:val="20"/>
        </w:rPr>
      </w:pPr>
      <w:r w:rsidRPr="00294D91">
        <w:rPr>
          <w:rFonts w:cstheme="minorHAnsi"/>
          <w:sz w:val="20"/>
          <w:szCs w:val="20"/>
        </w:rPr>
        <w:t xml:space="preserve">Wie in der Ausschreibung erwähnt, werden alle teilnehmenden </w:t>
      </w:r>
      <w:r w:rsidR="00C035BF">
        <w:rPr>
          <w:rFonts w:cstheme="minorHAnsi"/>
          <w:sz w:val="20"/>
          <w:szCs w:val="20"/>
        </w:rPr>
        <w:t>Kinder</w:t>
      </w:r>
      <w:r w:rsidRPr="00294D91">
        <w:rPr>
          <w:rFonts w:cstheme="minorHAnsi"/>
          <w:sz w:val="20"/>
          <w:szCs w:val="20"/>
        </w:rPr>
        <w:t xml:space="preserve"> vor Ort zu neuen </w:t>
      </w:r>
      <w:r w:rsidR="004757AF">
        <w:rPr>
          <w:rFonts w:cstheme="minorHAnsi"/>
          <w:sz w:val="20"/>
          <w:szCs w:val="20"/>
        </w:rPr>
        <w:t>Teams</w:t>
      </w:r>
      <w:r w:rsidRPr="00294D91">
        <w:rPr>
          <w:rFonts w:cstheme="minorHAnsi"/>
          <w:sz w:val="20"/>
          <w:szCs w:val="20"/>
        </w:rPr>
        <w:t xml:space="preserve"> zusammengestellt. Damit Teams mit ausgewogener Spielstärke gebildet werden können, bitten wir um Ihre Beurteilung der Spielstärke der von Ihnen gemeldeten Kinder. Tragen Sie bit</w:t>
      </w:r>
      <w:r w:rsidR="000C72AA">
        <w:rPr>
          <w:rFonts w:cstheme="minorHAnsi"/>
          <w:sz w:val="20"/>
          <w:szCs w:val="20"/>
        </w:rPr>
        <w:t>te die spielstärksten Teilnehmer</w:t>
      </w:r>
      <w:r w:rsidR="004757AF">
        <w:rPr>
          <w:rFonts w:cstheme="minorHAnsi"/>
          <w:sz w:val="20"/>
          <w:szCs w:val="20"/>
        </w:rPr>
        <w:t>i</w:t>
      </w:r>
      <w:r w:rsidR="000C72AA">
        <w:rPr>
          <w:rFonts w:cstheme="minorHAnsi"/>
          <w:sz w:val="20"/>
          <w:szCs w:val="20"/>
        </w:rPr>
        <w:t>nnen</w:t>
      </w:r>
      <w:r w:rsidRPr="00294D91">
        <w:rPr>
          <w:rFonts w:cstheme="minorHAnsi"/>
          <w:sz w:val="20"/>
          <w:szCs w:val="20"/>
        </w:rPr>
        <w:t xml:space="preserve"> in d</w:t>
      </w:r>
      <w:r w:rsidR="000C72AA">
        <w:rPr>
          <w:rFonts w:cstheme="minorHAnsi"/>
          <w:sz w:val="20"/>
          <w:szCs w:val="20"/>
        </w:rPr>
        <w:t xml:space="preserve">er obersten Zeile der </w:t>
      </w:r>
      <w:r w:rsidR="004757AF">
        <w:rPr>
          <w:rFonts w:cstheme="minorHAnsi"/>
          <w:sz w:val="20"/>
          <w:szCs w:val="20"/>
        </w:rPr>
        <w:t>M</w:t>
      </w:r>
      <w:r w:rsidR="000C72AA">
        <w:rPr>
          <w:rFonts w:cstheme="minorHAnsi"/>
          <w:sz w:val="20"/>
          <w:szCs w:val="20"/>
        </w:rPr>
        <w:t>eldung ein, die</w:t>
      </w:r>
      <w:r w:rsidRPr="00294D91">
        <w:rPr>
          <w:rFonts w:cstheme="minorHAnsi"/>
          <w:sz w:val="20"/>
          <w:szCs w:val="20"/>
        </w:rPr>
        <w:t xml:space="preserve"> zweitstärksten in der zweiten Zeile, usw. Außerdem bitten w</w:t>
      </w:r>
      <w:r w:rsidR="000C72AA">
        <w:rPr>
          <w:rFonts w:cstheme="minorHAnsi"/>
          <w:sz w:val="20"/>
          <w:szCs w:val="20"/>
        </w:rPr>
        <w:t>ir um die Angabe der Körperhöhe</w:t>
      </w:r>
      <w:r w:rsidRPr="00294D91">
        <w:rPr>
          <w:rFonts w:cstheme="minorHAnsi"/>
          <w:sz w:val="20"/>
          <w:szCs w:val="20"/>
        </w:rPr>
        <w:t>.</w:t>
      </w:r>
    </w:p>
    <w:p w14:paraId="5B6C60E8" w14:textId="77777777" w:rsidR="00D135CC" w:rsidRPr="00294D91" w:rsidRDefault="005503B7" w:rsidP="00D135CC">
      <w:pPr>
        <w:tabs>
          <w:tab w:val="left" w:pos="5580"/>
          <w:tab w:val="left" w:pos="7200"/>
        </w:tabs>
        <w:spacing w:after="40"/>
        <w:rPr>
          <w:rFonts w:cstheme="minorHAnsi"/>
          <w:b/>
        </w:rPr>
      </w:pPr>
      <w:r w:rsidRPr="00294D91">
        <w:rPr>
          <w:rFonts w:cstheme="minorHAnsi"/>
          <w:b/>
        </w:rPr>
        <w:t>Meldender Verein/</w:t>
      </w:r>
      <w:r w:rsidR="00D135CC" w:rsidRPr="00294D91">
        <w:rPr>
          <w:rFonts w:cstheme="minorHAnsi"/>
          <w:b/>
        </w:rPr>
        <w:t>Verband</w:t>
      </w:r>
      <w:r w:rsidR="00D135CC" w:rsidRPr="00294D91">
        <w:rPr>
          <w:rFonts w:cstheme="minorHAnsi"/>
          <w:b/>
        </w:rPr>
        <w:tab/>
      </w:r>
      <w:r w:rsidR="00517AEA" w:rsidRPr="00294D91">
        <w:rPr>
          <w:rFonts w:cstheme="minorHAnsi"/>
          <w:sz w:val="20"/>
          <w:szCs w:val="20"/>
          <w:u w:val="single"/>
        </w:rPr>
        <w:t>Shirt-Größen Kinder:</w:t>
      </w:r>
      <w:r w:rsidR="00517AEA" w:rsidRPr="00294D91">
        <w:rPr>
          <w:rFonts w:cstheme="minorHAnsi"/>
          <w:sz w:val="20"/>
          <w:szCs w:val="20"/>
        </w:rPr>
        <w:t xml:space="preserve"> 128, 140, 152, S, M, L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2"/>
        <w:gridCol w:w="4773"/>
      </w:tblGrid>
      <w:tr w:rsidR="00517AEA" w:rsidRPr="00294D91" w14:paraId="4A52066A" w14:textId="77777777" w:rsidTr="00971EA2">
        <w:trPr>
          <w:trHeight w:val="340"/>
        </w:trPr>
        <w:tc>
          <w:tcPr>
            <w:tcW w:w="4752" w:type="dxa"/>
            <w:tcBorders>
              <w:right w:val="single" w:sz="4" w:space="0" w:color="auto"/>
            </w:tcBorders>
            <w:vAlign w:val="center"/>
          </w:tcPr>
          <w:p w14:paraId="67CE9964" w14:textId="77777777" w:rsidR="00517AEA" w:rsidRPr="00294D91" w:rsidRDefault="00517AEA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F8DDB" w14:textId="22790261" w:rsidR="00517AEA" w:rsidRPr="00294D91" w:rsidRDefault="00517AEA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4D91">
              <w:rPr>
                <w:rFonts w:cstheme="minorHAnsi"/>
                <w:sz w:val="20"/>
                <w:szCs w:val="20"/>
              </w:rPr>
              <w:t xml:space="preserve">             </w:t>
            </w:r>
            <w:r w:rsidR="00F32408">
              <w:rPr>
                <w:rFonts w:cstheme="minorHAnsi"/>
                <w:sz w:val="20"/>
                <w:szCs w:val="20"/>
              </w:rPr>
              <w:t xml:space="preserve">   </w:t>
            </w:r>
            <w:r w:rsidR="00971EA2">
              <w:rPr>
                <w:rFonts w:cstheme="minorHAnsi"/>
                <w:sz w:val="20"/>
                <w:szCs w:val="20"/>
                <w:u w:val="single"/>
              </w:rPr>
              <w:t>Betreuer/innen S bis</w:t>
            </w:r>
            <w:r w:rsidR="00BC7BCD">
              <w:rPr>
                <w:rFonts w:cstheme="minorHAnsi"/>
                <w:sz w:val="20"/>
                <w:szCs w:val="20"/>
                <w:u w:val="single"/>
              </w:rPr>
              <w:t xml:space="preserve"> 3</w:t>
            </w:r>
            <w:r w:rsidRPr="00294D91">
              <w:rPr>
                <w:rFonts w:cstheme="minorHAnsi"/>
                <w:sz w:val="20"/>
                <w:szCs w:val="20"/>
                <w:u w:val="single"/>
              </w:rPr>
              <w:t>XL</w:t>
            </w:r>
          </w:p>
        </w:tc>
      </w:tr>
    </w:tbl>
    <w:p w14:paraId="47CCF416" w14:textId="0EE0B70E" w:rsidR="00D135CC" w:rsidRPr="00294D91" w:rsidRDefault="00D135CC" w:rsidP="00D135CC">
      <w:pPr>
        <w:spacing w:before="120" w:after="40"/>
        <w:rPr>
          <w:rFonts w:cstheme="minorHAnsi"/>
          <w:b/>
        </w:rPr>
      </w:pPr>
      <w:proofErr w:type="spellStart"/>
      <w:proofErr w:type="gramStart"/>
      <w:r w:rsidRPr="00294D91">
        <w:rPr>
          <w:rFonts w:cstheme="minorHAnsi"/>
          <w:b/>
        </w:rPr>
        <w:t>Anmeldende</w:t>
      </w:r>
      <w:r w:rsidR="00C035BF">
        <w:rPr>
          <w:rFonts w:cstheme="minorHAnsi"/>
          <w:b/>
        </w:rPr>
        <w:t>:</w:t>
      </w:r>
      <w:r w:rsidRPr="00294D91">
        <w:rPr>
          <w:rFonts w:cstheme="minorHAnsi"/>
          <w:b/>
        </w:rPr>
        <w:t>r</w:t>
      </w:r>
      <w:proofErr w:type="spellEnd"/>
      <w:proofErr w:type="gramEnd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800"/>
        <w:gridCol w:w="2296"/>
        <w:gridCol w:w="3824"/>
      </w:tblGrid>
      <w:tr w:rsidR="00D135CC" w:rsidRPr="00294D91" w14:paraId="77963F3C" w14:textId="77777777" w:rsidTr="00971EA2">
        <w:tc>
          <w:tcPr>
            <w:tcW w:w="1980" w:type="dxa"/>
            <w:shd w:val="clear" w:color="auto" w:fill="E0E0E0"/>
            <w:vAlign w:val="center"/>
          </w:tcPr>
          <w:p w14:paraId="1CBCD932" w14:textId="77777777" w:rsidR="00D135CC" w:rsidRPr="00294D91" w:rsidRDefault="00D135CC" w:rsidP="00D135C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Name</w:t>
            </w:r>
          </w:p>
        </w:tc>
        <w:tc>
          <w:tcPr>
            <w:tcW w:w="1800" w:type="dxa"/>
            <w:shd w:val="clear" w:color="auto" w:fill="E0E0E0"/>
            <w:vAlign w:val="center"/>
          </w:tcPr>
          <w:p w14:paraId="13E5078B" w14:textId="77777777" w:rsidR="00D135CC" w:rsidRPr="00294D91" w:rsidRDefault="00D135CC" w:rsidP="00D135C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Vorname</w:t>
            </w:r>
          </w:p>
        </w:tc>
        <w:tc>
          <w:tcPr>
            <w:tcW w:w="2296" w:type="dxa"/>
            <w:shd w:val="clear" w:color="auto" w:fill="E0E0E0"/>
            <w:vAlign w:val="center"/>
          </w:tcPr>
          <w:p w14:paraId="545F11B2" w14:textId="77777777" w:rsidR="00D135CC" w:rsidRPr="00294D91" w:rsidRDefault="00D135CC" w:rsidP="00D135C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Telefon</w:t>
            </w:r>
          </w:p>
        </w:tc>
        <w:tc>
          <w:tcPr>
            <w:tcW w:w="3824" w:type="dxa"/>
            <w:shd w:val="clear" w:color="auto" w:fill="E0E0E0"/>
            <w:vAlign w:val="center"/>
          </w:tcPr>
          <w:p w14:paraId="5E36CE53" w14:textId="77777777" w:rsidR="00D135CC" w:rsidRPr="00294D91" w:rsidRDefault="00D135CC" w:rsidP="00D135C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E-Mail</w:t>
            </w:r>
          </w:p>
        </w:tc>
      </w:tr>
      <w:tr w:rsidR="00D135CC" w:rsidRPr="00294D91" w14:paraId="01596759" w14:textId="77777777" w:rsidTr="00971EA2">
        <w:trPr>
          <w:trHeight w:val="340"/>
        </w:trPr>
        <w:tc>
          <w:tcPr>
            <w:tcW w:w="1980" w:type="dxa"/>
            <w:vAlign w:val="center"/>
          </w:tcPr>
          <w:p w14:paraId="5A04CF04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586ADCA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1AC5CFFD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14:paraId="31C8D9D4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5DDE5FD4" w14:textId="26A262FB" w:rsidR="00D135CC" w:rsidRPr="00294D91" w:rsidRDefault="000C72AA" w:rsidP="00D135CC">
      <w:pPr>
        <w:spacing w:before="120" w:after="40"/>
        <w:rPr>
          <w:rFonts w:cstheme="minorHAnsi"/>
          <w:b/>
        </w:rPr>
      </w:pPr>
      <w:proofErr w:type="spellStart"/>
      <w:proofErr w:type="gramStart"/>
      <w:r>
        <w:rPr>
          <w:rFonts w:cstheme="minorHAnsi"/>
          <w:b/>
        </w:rPr>
        <w:t>Betreuer</w:t>
      </w:r>
      <w:r w:rsidR="00C035BF">
        <w:rPr>
          <w:rFonts w:cstheme="minorHAnsi"/>
          <w:b/>
        </w:rPr>
        <w:t>:i</w:t>
      </w:r>
      <w:r w:rsidR="005503B7" w:rsidRPr="00294D91">
        <w:rPr>
          <w:rFonts w:cstheme="minorHAnsi"/>
          <w:b/>
        </w:rPr>
        <w:t>nnen</w:t>
      </w:r>
      <w:proofErr w:type="spellEnd"/>
      <w:proofErr w:type="gramEnd"/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00"/>
        <w:gridCol w:w="1800"/>
        <w:gridCol w:w="540"/>
        <w:gridCol w:w="1260"/>
        <w:gridCol w:w="720"/>
        <w:gridCol w:w="3680"/>
      </w:tblGrid>
      <w:tr w:rsidR="00D135CC" w:rsidRPr="00294D91" w14:paraId="6DB47D9A" w14:textId="77777777" w:rsidTr="00D135CC">
        <w:tc>
          <w:tcPr>
            <w:tcW w:w="1900" w:type="dxa"/>
            <w:shd w:val="clear" w:color="auto" w:fill="E0E0E0"/>
            <w:vAlign w:val="center"/>
          </w:tcPr>
          <w:p w14:paraId="370F1F16" w14:textId="77777777" w:rsidR="00D135CC" w:rsidRPr="00294D91" w:rsidRDefault="00D135CC" w:rsidP="00D135C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Name</w:t>
            </w:r>
          </w:p>
        </w:tc>
        <w:tc>
          <w:tcPr>
            <w:tcW w:w="1800" w:type="dxa"/>
            <w:shd w:val="clear" w:color="auto" w:fill="E0E0E0"/>
            <w:vAlign w:val="center"/>
          </w:tcPr>
          <w:p w14:paraId="5A28507A" w14:textId="77777777" w:rsidR="00D135CC" w:rsidRPr="00294D91" w:rsidRDefault="00D135CC" w:rsidP="00D135C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Vorname</w:t>
            </w:r>
          </w:p>
        </w:tc>
        <w:tc>
          <w:tcPr>
            <w:tcW w:w="540" w:type="dxa"/>
            <w:shd w:val="clear" w:color="auto" w:fill="E0E0E0"/>
            <w:vAlign w:val="center"/>
          </w:tcPr>
          <w:p w14:paraId="57A44F15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w/m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557AAEA5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Geb.-Datum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5E8ADDDC" w14:textId="77777777" w:rsidR="00D135CC" w:rsidRPr="00294D91" w:rsidRDefault="00D135CC" w:rsidP="00B61DE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T-Shirt-Größe</w:t>
            </w:r>
          </w:p>
        </w:tc>
        <w:tc>
          <w:tcPr>
            <w:tcW w:w="3680" w:type="dxa"/>
            <w:shd w:val="clear" w:color="auto" w:fill="E0E0E0"/>
            <w:vAlign w:val="center"/>
          </w:tcPr>
          <w:p w14:paraId="106E2CAC" w14:textId="77777777" w:rsidR="00D135CC" w:rsidRPr="00294D91" w:rsidRDefault="00D135CC" w:rsidP="00D135C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Bemerkungen</w:t>
            </w:r>
          </w:p>
        </w:tc>
      </w:tr>
      <w:tr w:rsidR="00D135CC" w:rsidRPr="00294D91" w14:paraId="59FC4B39" w14:textId="77777777" w:rsidTr="005563E4">
        <w:trPr>
          <w:trHeight w:val="227"/>
        </w:trPr>
        <w:tc>
          <w:tcPr>
            <w:tcW w:w="1900" w:type="dxa"/>
            <w:vAlign w:val="center"/>
          </w:tcPr>
          <w:p w14:paraId="404362D9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433F9DE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905AE17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9F46652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00639F1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0" w:type="dxa"/>
            <w:vAlign w:val="center"/>
          </w:tcPr>
          <w:p w14:paraId="39E9D0CE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135CC" w:rsidRPr="00294D91" w14:paraId="203D1E64" w14:textId="77777777" w:rsidTr="005563E4">
        <w:trPr>
          <w:trHeight w:val="227"/>
        </w:trPr>
        <w:tc>
          <w:tcPr>
            <w:tcW w:w="1900" w:type="dxa"/>
            <w:vAlign w:val="center"/>
          </w:tcPr>
          <w:p w14:paraId="3EDEA21F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DFE65FC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39B75E0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E05D9A2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17AEBB9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0" w:type="dxa"/>
            <w:vAlign w:val="center"/>
          </w:tcPr>
          <w:p w14:paraId="43B20A2C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135CC" w:rsidRPr="00294D91" w14:paraId="64332905" w14:textId="77777777" w:rsidTr="005563E4">
        <w:trPr>
          <w:trHeight w:val="227"/>
        </w:trPr>
        <w:tc>
          <w:tcPr>
            <w:tcW w:w="1900" w:type="dxa"/>
            <w:vAlign w:val="center"/>
          </w:tcPr>
          <w:p w14:paraId="63C3A516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3A13720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CCA350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7A201FD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D331D26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0" w:type="dxa"/>
            <w:vAlign w:val="center"/>
          </w:tcPr>
          <w:p w14:paraId="2CF23DA2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19B9955D" w14:textId="7B3E91AE" w:rsidR="00D135CC" w:rsidRPr="00294D91" w:rsidRDefault="00D135CC" w:rsidP="00D135CC">
      <w:pPr>
        <w:spacing w:before="120" w:after="40"/>
        <w:rPr>
          <w:rFonts w:cstheme="minorHAnsi"/>
          <w:b/>
        </w:rPr>
      </w:pPr>
      <w:proofErr w:type="spellStart"/>
      <w:proofErr w:type="gramStart"/>
      <w:r w:rsidRPr="00294D91">
        <w:rPr>
          <w:rFonts w:cstheme="minorHAnsi"/>
          <w:b/>
        </w:rPr>
        <w:t>Teil</w:t>
      </w:r>
      <w:r w:rsidR="005503B7" w:rsidRPr="00294D91">
        <w:rPr>
          <w:rFonts w:cstheme="minorHAnsi"/>
          <w:b/>
        </w:rPr>
        <w:t>nehmer</w:t>
      </w:r>
      <w:r w:rsidR="00C035BF">
        <w:rPr>
          <w:rFonts w:cstheme="minorHAnsi"/>
          <w:b/>
        </w:rPr>
        <w:t>:i</w:t>
      </w:r>
      <w:r w:rsidR="000C72AA">
        <w:rPr>
          <w:rFonts w:cstheme="minorHAnsi"/>
          <w:b/>
        </w:rPr>
        <w:t>nnen</w:t>
      </w:r>
      <w:proofErr w:type="spellEnd"/>
      <w:proofErr w:type="gramEnd"/>
      <w:r w:rsidR="005503B7" w:rsidRPr="00294D91">
        <w:rPr>
          <w:rFonts w:cstheme="minorHAnsi"/>
          <w:b/>
        </w:rPr>
        <w:t xml:space="preserve"> </w:t>
      </w:r>
      <w:r w:rsidR="000C72AA">
        <w:rPr>
          <w:rFonts w:cstheme="minorHAnsi"/>
          <w:b/>
        </w:rPr>
        <w:t xml:space="preserve">(bitte </w:t>
      </w:r>
      <w:r w:rsidRPr="00294D91">
        <w:rPr>
          <w:rFonts w:cstheme="minorHAnsi"/>
          <w:b/>
        </w:rPr>
        <w:t>Teilnehmer</w:t>
      </w:r>
      <w:r w:rsidR="000C72AA">
        <w:rPr>
          <w:rFonts w:cstheme="minorHAnsi"/>
          <w:b/>
        </w:rPr>
        <w:t>I</w:t>
      </w:r>
      <w:r w:rsidR="005503B7" w:rsidRPr="00294D91">
        <w:rPr>
          <w:rFonts w:cstheme="minorHAnsi"/>
          <w:b/>
        </w:rPr>
        <w:t>n</w:t>
      </w:r>
      <w:r w:rsidR="000C72AA">
        <w:rPr>
          <w:rFonts w:cstheme="minorHAnsi"/>
          <w:b/>
        </w:rPr>
        <w:t>nen nach Spielstärke/Erfahrung eintragen</w:t>
      </w:r>
      <w:r w:rsidRPr="00294D91">
        <w:rPr>
          <w:rFonts w:cstheme="minorHAnsi"/>
          <w:b/>
        </w:rPr>
        <w:t>)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00"/>
        <w:gridCol w:w="1800"/>
        <w:gridCol w:w="1260"/>
        <w:gridCol w:w="720"/>
        <w:gridCol w:w="720"/>
        <w:gridCol w:w="2960"/>
      </w:tblGrid>
      <w:tr w:rsidR="004757AF" w:rsidRPr="00294D91" w14:paraId="5B85C93A" w14:textId="77777777" w:rsidTr="004757AF">
        <w:tc>
          <w:tcPr>
            <w:tcW w:w="1900" w:type="dxa"/>
            <w:shd w:val="clear" w:color="auto" w:fill="E0E0E0"/>
            <w:vAlign w:val="center"/>
          </w:tcPr>
          <w:p w14:paraId="7FA3BD84" w14:textId="77777777" w:rsidR="004757AF" w:rsidRPr="00294D91" w:rsidRDefault="004757AF" w:rsidP="00D135C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Name</w:t>
            </w:r>
          </w:p>
        </w:tc>
        <w:tc>
          <w:tcPr>
            <w:tcW w:w="1800" w:type="dxa"/>
            <w:shd w:val="clear" w:color="auto" w:fill="E0E0E0"/>
            <w:vAlign w:val="center"/>
          </w:tcPr>
          <w:p w14:paraId="47AA5BA7" w14:textId="77777777" w:rsidR="004757AF" w:rsidRPr="00294D91" w:rsidRDefault="004757AF" w:rsidP="00D135C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Vorname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041936AA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Geb.-Datum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5652C756" w14:textId="77777777" w:rsidR="004757AF" w:rsidRPr="00294D91" w:rsidRDefault="004757AF" w:rsidP="00D135C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T-Shirt-Größe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40B61532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Größe</w:t>
            </w:r>
          </w:p>
        </w:tc>
        <w:tc>
          <w:tcPr>
            <w:tcW w:w="2960" w:type="dxa"/>
            <w:shd w:val="clear" w:color="auto" w:fill="E0E0E0"/>
            <w:vAlign w:val="center"/>
          </w:tcPr>
          <w:p w14:paraId="2457E8AC" w14:textId="77777777" w:rsidR="004757AF" w:rsidRPr="00294D91" w:rsidRDefault="004757AF" w:rsidP="00D135C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Bemerkungen</w:t>
            </w:r>
          </w:p>
        </w:tc>
      </w:tr>
      <w:tr w:rsidR="004757AF" w:rsidRPr="00294D91" w14:paraId="3AD0CC6A" w14:textId="77777777" w:rsidTr="004757AF">
        <w:trPr>
          <w:trHeight w:val="284"/>
        </w:trPr>
        <w:tc>
          <w:tcPr>
            <w:tcW w:w="1900" w:type="dxa"/>
            <w:vAlign w:val="center"/>
          </w:tcPr>
          <w:p w14:paraId="36859F7F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F44946B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6433D53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C9487AD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925A854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0" w:type="dxa"/>
            <w:vAlign w:val="center"/>
          </w:tcPr>
          <w:p w14:paraId="74B765FF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4757AF" w:rsidRPr="00294D91" w14:paraId="48081D8F" w14:textId="77777777" w:rsidTr="004757AF">
        <w:trPr>
          <w:trHeight w:val="284"/>
        </w:trPr>
        <w:tc>
          <w:tcPr>
            <w:tcW w:w="1900" w:type="dxa"/>
            <w:vAlign w:val="center"/>
          </w:tcPr>
          <w:p w14:paraId="773EE42F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2C4CB92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9E17D60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A93AAA8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E06E69E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0" w:type="dxa"/>
            <w:vAlign w:val="center"/>
          </w:tcPr>
          <w:p w14:paraId="29CA1158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4757AF" w:rsidRPr="00294D91" w14:paraId="362062BE" w14:textId="77777777" w:rsidTr="004757AF">
        <w:trPr>
          <w:trHeight w:val="284"/>
        </w:trPr>
        <w:tc>
          <w:tcPr>
            <w:tcW w:w="1900" w:type="dxa"/>
            <w:vAlign w:val="center"/>
          </w:tcPr>
          <w:p w14:paraId="7A62C073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97E0340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CBAD358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64AA32C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8629E68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0" w:type="dxa"/>
            <w:vAlign w:val="center"/>
          </w:tcPr>
          <w:p w14:paraId="0A63EA4E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4757AF" w:rsidRPr="00294D91" w14:paraId="6B07E86A" w14:textId="77777777" w:rsidTr="004757AF">
        <w:trPr>
          <w:trHeight w:val="284"/>
        </w:trPr>
        <w:tc>
          <w:tcPr>
            <w:tcW w:w="1900" w:type="dxa"/>
            <w:vAlign w:val="center"/>
          </w:tcPr>
          <w:p w14:paraId="1378D38A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D5817AC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BFB9F61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F1E3F68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673334D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0" w:type="dxa"/>
            <w:vAlign w:val="center"/>
          </w:tcPr>
          <w:p w14:paraId="7C83E57D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4757AF" w:rsidRPr="00294D91" w14:paraId="251233B7" w14:textId="77777777" w:rsidTr="004757AF">
        <w:trPr>
          <w:trHeight w:val="284"/>
        </w:trPr>
        <w:tc>
          <w:tcPr>
            <w:tcW w:w="1900" w:type="dxa"/>
            <w:vAlign w:val="center"/>
          </w:tcPr>
          <w:p w14:paraId="296C1C07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37BF337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A83434E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8B9D32A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BE6C533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0" w:type="dxa"/>
            <w:vAlign w:val="center"/>
          </w:tcPr>
          <w:p w14:paraId="5F2838A6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4757AF" w:rsidRPr="00294D91" w14:paraId="6A268B1E" w14:textId="77777777" w:rsidTr="004757AF">
        <w:trPr>
          <w:trHeight w:val="284"/>
        </w:trPr>
        <w:tc>
          <w:tcPr>
            <w:tcW w:w="1900" w:type="dxa"/>
            <w:vAlign w:val="center"/>
          </w:tcPr>
          <w:p w14:paraId="4656AD2D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63E6BF2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1FAE738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1850358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6DE230E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0" w:type="dxa"/>
            <w:vAlign w:val="center"/>
          </w:tcPr>
          <w:p w14:paraId="52F3B2FE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4757AF" w:rsidRPr="00294D91" w14:paraId="44626504" w14:textId="77777777" w:rsidTr="004757AF">
        <w:trPr>
          <w:trHeight w:val="284"/>
        </w:trPr>
        <w:tc>
          <w:tcPr>
            <w:tcW w:w="1900" w:type="dxa"/>
            <w:vAlign w:val="center"/>
          </w:tcPr>
          <w:p w14:paraId="63B3FDB9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B199DC4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E25F117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09F0328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F48DC7D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0" w:type="dxa"/>
            <w:vAlign w:val="center"/>
          </w:tcPr>
          <w:p w14:paraId="693F81C6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4757AF" w:rsidRPr="00294D91" w14:paraId="7FA10841" w14:textId="77777777" w:rsidTr="004757AF">
        <w:trPr>
          <w:trHeight w:val="284"/>
        </w:trPr>
        <w:tc>
          <w:tcPr>
            <w:tcW w:w="1900" w:type="dxa"/>
            <w:vAlign w:val="center"/>
          </w:tcPr>
          <w:p w14:paraId="0DCA2D5D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03AF346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45D719B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FDBE894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276421F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0" w:type="dxa"/>
            <w:vAlign w:val="center"/>
          </w:tcPr>
          <w:p w14:paraId="0DD35643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4757AF" w:rsidRPr="00294D91" w14:paraId="2C889D01" w14:textId="77777777" w:rsidTr="004757AF">
        <w:trPr>
          <w:trHeight w:val="284"/>
        </w:trPr>
        <w:tc>
          <w:tcPr>
            <w:tcW w:w="1900" w:type="dxa"/>
            <w:vAlign w:val="center"/>
          </w:tcPr>
          <w:p w14:paraId="5FC69422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02DB331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1C93AB8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FDE8A72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7721CF0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0" w:type="dxa"/>
            <w:vAlign w:val="center"/>
          </w:tcPr>
          <w:p w14:paraId="6FCD281C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4757AF" w:rsidRPr="00294D91" w14:paraId="3578C6F9" w14:textId="77777777" w:rsidTr="004757AF">
        <w:trPr>
          <w:trHeight w:val="284"/>
        </w:trPr>
        <w:tc>
          <w:tcPr>
            <w:tcW w:w="1900" w:type="dxa"/>
            <w:vAlign w:val="center"/>
          </w:tcPr>
          <w:p w14:paraId="0FFBF952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0987CFB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7F39EA1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81963ED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11B41FB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0" w:type="dxa"/>
            <w:vAlign w:val="center"/>
          </w:tcPr>
          <w:p w14:paraId="4DBF0D94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4757AF" w:rsidRPr="00294D91" w14:paraId="424CEA6D" w14:textId="77777777" w:rsidTr="004757AF">
        <w:trPr>
          <w:trHeight w:val="284"/>
        </w:trPr>
        <w:tc>
          <w:tcPr>
            <w:tcW w:w="1900" w:type="dxa"/>
            <w:vAlign w:val="center"/>
          </w:tcPr>
          <w:p w14:paraId="757620FC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FDC5E47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9B52C58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6732355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A1F34FD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0" w:type="dxa"/>
            <w:vAlign w:val="center"/>
          </w:tcPr>
          <w:p w14:paraId="1A40C832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4757AF" w:rsidRPr="00294D91" w14:paraId="1983456C" w14:textId="77777777" w:rsidTr="004757AF">
        <w:trPr>
          <w:trHeight w:val="284"/>
        </w:trPr>
        <w:tc>
          <w:tcPr>
            <w:tcW w:w="1900" w:type="dxa"/>
            <w:vAlign w:val="center"/>
          </w:tcPr>
          <w:p w14:paraId="4031CC21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170EC52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64EE7C5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C1E2EFB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CFD38C9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0" w:type="dxa"/>
            <w:vAlign w:val="center"/>
          </w:tcPr>
          <w:p w14:paraId="79785C8B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4757AF" w:rsidRPr="00294D91" w14:paraId="7864641B" w14:textId="77777777" w:rsidTr="004757AF">
        <w:trPr>
          <w:trHeight w:val="284"/>
        </w:trPr>
        <w:tc>
          <w:tcPr>
            <w:tcW w:w="1900" w:type="dxa"/>
            <w:vAlign w:val="center"/>
          </w:tcPr>
          <w:p w14:paraId="5C0AFCB3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C8D4F45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391C67D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A787491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A1C9944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0" w:type="dxa"/>
            <w:vAlign w:val="center"/>
          </w:tcPr>
          <w:p w14:paraId="6630C78D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4757AF" w:rsidRPr="00294D91" w14:paraId="30610992" w14:textId="77777777" w:rsidTr="004757AF">
        <w:trPr>
          <w:trHeight w:val="284"/>
        </w:trPr>
        <w:tc>
          <w:tcPr>
            <w:tcW w:w="1900" w:type="dxa"/>
            <w:vAlign w:val="center"/>
          </w:tcPr>
          <w:p w14:paraId="3E6151A0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6853DAB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C99B69E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FFFAF82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EFCB51D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0" w:type="dxa"/>
            <w:vAlign w:val="center"/>
          </w:tcPr>
          <w:p w14:paraId="1FBCFDCB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4757AF" w:rsidRPr="00294D91" w14:paraId="409BDF5F" w14:textId="77777777" w:rsidTr="004757AF">
        <w:trPr>
          <w:trHeight w:val="284"/>
        </w:trPr>
        <w:tc>
          <w:tcPr>
            <w:tcW w:w="1900" w:type="dxa"/>
            <w:vAlign w:val="center"/>
          </w:tcPr>
          <w:p w14:paraId="15B9020E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59088A8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CCA1907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02EE1D6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19A7C5F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0" w:type="dxa"/>
            <w:vAlign w:val="center"/>
          </w:tcPr>
          <w:p w14:paraId="4EA23A1A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4757AF" w:rsidRPr="00294D91" w14:paraId="4F4F1747" w14:textId="77777777" w:rsidTr="004757AF">
        <w:trPr>
          <w:trHeight w:val="284"/>
        </w:trPr>
        <w:tc>
          <w:tcPr>
            <w:tcW w:w="1900" w:type="dxa"/>
            <w:vAlign w:val="center"/>
          </w:tcPr>
          <w:p w14:paraId="1BCA1D49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3D22A26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FDF6C3E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9486CE1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A85ABDD" w14:textId="77777777" w:rsidR="004757AF" w:rsidRPr="00294D91" w:rsidRDefault="004757AF" w:rsidP="00D13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0" w:type="dxa"/>
            <w:vAlign w:val="center"/>
          </w:tcPr>
          <w:p w14:paraId="451EF2A2" w14:textId="77777777" w:rsidR="004757AF" w:rsidRPr="00294D91" w:rsidRDefault="004757AF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11D9AC83" w14:textId="77777777" w:rsidR="00F32408" w:rsidRDefault="00F32408" w:rsidP="006F77D4">
      <w:pPr>
        <w:tabs>
          <w:tab w:val="left" w:pos="720"/>
          <w:tab w:val="left" w:pos="7380"/>
          <w:tab w:val="left" w:pos="7740"/>
        </w:tabs>
        <w:spacing w:after="0"/>
        <w:ind w:left="357"/>
        <w:jc w:val="both"/>
        <w:rPr>
          <w:rFonts w:cstheme="minorHAnsi"/>
          <w:sz w:val="20"/>
          <w:szCs w:val="20"/>
        </w:rPr>
      </w:pPr>
    </w:p>
    <w:p w14:paraId="1EA10609" w14:textId="77777777" w:rsidR="003805C9" w:rsidRDefault="003805C9" w:rsidP="005563E4">
      <w:pPr>
        <w:ind w:right="21"/>
        <w:jc w:val="both"/>
        <w:rPr>
          <w:rFonts w:cstheme="minorHAnsi"/>
          <w:sz w:val="20"/>
          <w:szCs w:val="20"/>
        </w:rPr>
      </w:pPr>
    </w:p>
    <w:p w14:paraId="1783ADC4" w14:textId="5C7F670B" w:rsidR="00D135CC" w:rsidRPr="00294D91" w:rsidRDefault="00D135CC" w:rsidP="005563E4">
      <w:pPr>
        <w:ind w:right="21"/>
        <w:jc w:val="both"/>
        <w:rPr>
          <w:rFonts w:cstheme="minorHAnsi"/>
          <w:sz w:val="20"/>
          <w:szCs w:val="20"/>
        </w:rPr>
      </w:pPr>
      <w:r w:rsidRPr="00294D91">
        <w:rPr>
          <w:rFonts w:cstheme="minorHAnsi"/>
          <w:sz w:val="20"/>
          <w:szCs w:val="20"/>
        </w:rPr>
        <w:t>Hiermit melde ich die in der Liste erfassten</w:t>
      </w:r>
      <w:r w:rsidR="00B36111">
        <w:rPr>
          <w:rFonts w:cstheme="minorHAnsi"/>
          <w:sz w:val="20"/>
          <w:szCs w:val="20"/>
        </w:rPr>
        <w:t xml:space="preserve"> Kinder und Betreuenden</w:t>
      </w:r>
      <w:r w:rsidRPr="00294D91">
        <w:rPr>
          <w:rFonts w:cstheme="minorHAnsi"/>
          <w:sz w:val="20"/>
          <w:szCs w:val="20"/>
        </w:rPr>
        <w:t xml:space="preserve"> verbindli</w:t>
      </w:r>
      <w:r w:rsidR="00BC7BCD">
        <w:rPr>
          <w:rFonts w:cstheme="minorHAnsi"/>
          <w:sz w:val="20"/>
          <w:szCs w:val="20"/>
        </w:rPr>
        <w:t>ch für das DB</w:t>
      </w:r>
      <w:r w:rsidR="004757AF">
        <w:rPr>
          <w:rFonts w:cstheme="minorHAnsi"/>
          <w:sz w:val="20"/>
          <w:szCs w:val="20"/>
        </w:rPr>
        <w:t>J</w:t>
      </w:r>
      <w:r w:rsidR="00BC7BCD">
        <w:rPr>
          <w:rFonts w:cstheme="minorHAnsi"/>
          <w:sz w:val="20"/>
          <w:szCs w:val="20"/>
        </w:rPr>
        <w:t>-Minifestival 202</w:t>
      </w:r>
      <w:r w:rsidR="004757AF">
        <w:rPr>
          <w:rFonts w:cstheme="minorHAnsi"/>
          <w:sz w:val="20"/>
          <w:szCs w:val="20"/>
        </w:rPr>
        <w:t>4</w:t>
      </w:r>
      <w:r w:rsidRPr="00294D91">
        <w:rPr>
          <w:rFonts w:cstheme="minorHAnsi"/>
          <w:sz w:val="20"/>
          <w:szCs w:val="20"/>
        </w:rPr>
        <w:t xml:space="preserve"> in </w:t>
      </w:r>
      <w:r w:rsidR="004757AF">
        <w:rPr>
          <w:rFonts w:cstheme="minorHAnsi"/>
          <w:sz w:val="20"/>
          <w:szCs w:val="20"/>
        </w:rPr>
        <w:t>B</w:t>
      </w:r>
      <w:r w:rsidR="00C035BF">
        <w:rPr>
          <w:rFonts w:cstheme="minorHAnsi"/>
          <w:sz w:val="20"/>
          <w:szCs w:val="20"/>
        </w:rPr>
        <w:t>on</w:t>
      </w:r>
      <w:r w:rsidR="004757AF">
        <w:rPr>
          <w:rFonts w:cstheme="minorHAnsi"/>
          <w:sz w:val="20"/>
          <w:szCs w:val="20"/>
        </w:rPr>
        <w:t>n</w:t>
      </w:r>
      <w:r w:rsidRPr="00294D91">
        <w:rPr>
          <w:rFonts w:cstheme="minorHAnsi"/>
          <w:sz w:val="20"/>
          <w:szCs w:val="20"/>
        </w:rPr>
        <w:t xml:space="preserve"> an. Die Ausschreibung habe ich erhalten und die angemeldete Gruppe ist mit den Ausschreibungsbedingungen einverstanden. Die Teilnahmebeiträge werden umgehend überwiesen.</w:t>
      </w:r>
    </w:p>
    <w:p w14:paraId="31ADF92B" w14:textId="77777777" w:rsidR="006F77D4" w:rsidRPr="00294D91" w:rsidRDefault="006F77D4" w:rsidP="005563E4">
      <w:pPr>
        <w:ind w:right="21"/>
        <w:jc w:val="both"/>
        <w:rPr>
          <w:rFonts w:cstheme="minorHAnsi"/>
          <w:sz w:val="16"/>
          <w:szCs w:val="16"/>
        </w:rPr>
      </w:pPr>
    </w:p>
    <w:p w14:paraId="04B682D0" w14:textId="3D872137" w:rsidR="00D135CC" w:rsidRPr="00294D91" w:rsidRDefault="00D135CC" w:rsidP="0055400D">
      <w:pPr>
        <w:tabs>
          <w:tab w:val="left" w:pos="5040"/>
        </w:tabs>
        <w:spacing w:before="120" w:after="0"/>
        <w:rPr>
          <w:rFonts w:cstheme="minorHAnsi"/>
          <w:sz w:val="16"/>
          <w:szCs w:val="16"/>
        </w:rPr>
      </w:pPr>
      <w:r w:rsidRPr="00294D91">
        <w:rPr>
          <w:rFonts w:cstheme="minorHAnsi"/>
          <w:sz w:val="16"/>
          <w:szCs w:val="16"/>
        </w:rPr>
        <w:t>__________________________</w:t>
      </w:r>
      <w:r w:rsidRPr="00294D91">
        <w:rPr>
          <w:rFonts w:cstheme="minorHAnsi"/>
          <w:sz w:val="16"/>
          <w:szCs w:val="16"/>
        </w:rPr>
        <w:tab/>
        <w:t>__________</w:t>
      </w:r>
      <w:r w:rsidR="00EC09BF">
        <w:rPr>
          <w:rFonts w:cstheme="minorHAnsi"/>
          <w:sz w:val="16"/>
          <w:szCs w:val="16"/>
        </w:rPr>
        <w:t>_______________________________</w:t>
      </w:r>
      <w:r w:rsidR="00EC09BF">
        <w:rPr>
          <w:rFonts w:cstheme="minorHAnsi"/>
          <w:sz w:val="16"/>
          <w:szCs w:val="16"/>
        </w:rPr>
        <w:br/>
      </w:r>
      <w:r w:rsidR="0055400D" w:rsidRPr="00294D91">
        <w:rPr>
          <w:rFonts w:cstheme="minorHAnsi"/>
          <w:sz w:val="16"/>
          <w:szCs w:val="16"/>
        </w:rPr>
        <w:t xml:space="preserve">Ort, </w:t>
      </w:r>
      <w:r w:rsidRPr="00294D91">
        <w:rPr>
          <w:rFonts w:cstheme="minorHAnsi"/>
          <w:sz w:val="16"/>
          <w:szCs w:val="16"/>
        </w:rPr>
        <w:t>Datum</w:t>
      </w:r>
      <w:r w:rsidRPr="00294D91">
        <w:rPr>
          <w:rFonts w:cstheme="minorHAnsi"/>
          <w:sz w:val="16"/>
          <w:szCs w:val="16"/>
        </w:rPr>
        <w:tab/>
        <w:t>Unterschrift Anmeldende/r</w:t>
      </w:r>
    </w:p>
    <w:sectPr w:rsidR="00D135CC" w:rsidRPr="00294D91" w:rsidSect="003A28EC">
      <w:headerReference w:type="default" r:id="rId8"/>
      <w:pgSz w:w="11906" w:h="16838" w:code="9"/>
      <w:pgMar w:top="1985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D593B" w14:textId="77777777" w:rsidR="00F6439A" w:rsidRDefault="00F6439A" w:rsidP="008572EA">
      <w:pPr>
        <w:spacing w:after="0" w:line="240" w:lineRule="auto"/>
      </w:pPr>
      <w:r>
        <w:separator/>
      </w:r>
    </w:p>
  </w:endnote>
  <w:endnote w:type="continuationSeparator" w:id="0">
    <w:p w14:paraId="181B9D3C" w14:textId="77777777" w:rsidR="00F6439A" w:rsidRDefault="00F6439A" w:rsidP="0085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53D36" w14:textId="77777777" w:rsidR="00F6439A" w:rsidRDefault="00F6439A" w:rsidP="008572EA">
      <w:pPr>
        <w:spacing w:after="0" w:line="240" w:lineRule="auto"/>
      </w:pPr>
      <w:r>
        <w:separator/>
      </w:r>
    </w:p>
  </w:footnote>
  <w:footnote w:type="continuationSeparator" w:id="0">
    <w:p w14:paraId="1E0D9424" w14:textId="77777777" w:rsidR="00F6439A" w:rsidRDefault="00F6439A" w:rsidP="00857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8"/>
      <w:gridCol w:w="1739"/>
      <w:gridCol w:w="2167"/>
      <w:gridCol w:w="2034"/>
      <w:gridCol w:w="1740"/>
    </w:tblGrid>
    <w:tr w:rsidR="00294D91" w:rsidRPr="0055400D" w14:paraId="183874F0" w14:textId="77777777" w:rsidTr="00EA0645">
      <w:tc>
        <w:tcPr>
          <w:tcW w:w="1958" w:type="dxa"/>
        </w:tcPr>
        <w:p w14:paraId="32E0F216" w14:textId="08218114" w:rsidR="00294D91" w:rsidRPr="0055400D" w:rsidRDefault="00294D91" w:rsidP="0055400D">
          <w:pPr>
            <w:pStyle w:val="Kopfzeile"/>
            <w:tabs>
              <w:tab w:val="left" w:pos="3414"/>
            </w:tabs>
            <w:jc w:val="center"/>
          </w:pPr>
        </w:p>
      </w:tc>
      <w:tc>
        <w:tcPr>
          <w:tcW w:w="1739" w:type="dxa"/>
        </w:tcPr>
        <w:p w14:paraId="69D4C499" w14:textId="0D22BA2A" w:rsidR="00294D91" w:rsidRPr="0055400D" w:rsidRDefault="00294D91" w:rsidP="0055400D">
          <w:pPr>
            <w:pStyle w:val="Kopfzeile"/>
            <w:tabs>
              <w:tab w:val="left" w:pos="3414"/>
            </w:tabs>
            <w:jc w:val="center"/>
            <w:rPr>
              <w:noProof/>
              <w:lang w:eastAsia="de-DE"/>
            </w:rPr>
          </w:pPr>
        </w:p>
      </w:tc>
      <w:tc>
        <w:tcPr>
          <w:tcW w:w="2167" w:type="dxa"/>
        </w:tcPr>
        <w:p w14:paraId="7AB410BA" w14:textId="645D72D3" w:rsidR="00294D91" w:rsidRPr="0055400D" w:rsidRDefault="00294D91" w:rsidP="0055400D">
          <w:pPr>
            <w:pStyle w:val="Kopfzeile"/>
            <w:tabs>
              <w:tab w:val="left" w:pos="3414"/>
            </w:tabs>
            <w:jc w:val="center"/>
          </w:pPr>
        </w:p>
      </w:tc>
      <w:tc>
        <w:tcPr>
          <w:tcW w:w="2034" w:type="dxa"/>
        </w:tcPr>
        <w:p w14:paraId="68F2AE7F" w14:textId="7BB58E06" w:rsidR="00294D91" w:rsidRPr="0055400D" w:rsidRDefault="00294D91" w:rsidP="0055400D">
          <w:pPr>
            <w:pStyle w:val="Kopfzeile"/>
            <w:tabs>
              <w:tab w:val="left" w:pos="3414"/>
            </w:tabs>
            <w:jc w:val="center"/>
          </w:pPr>
        </w:p>
      </w:tc>
      <w:tc>
        <w:tcPr>
          <w:tcW w:w="1740" w:type="dxa"/>
        </w:tcPr>
        <w:p w14:paraId="411D32F3" w14:textId="7ED87B72" w:rsidR="00294D91" w:rsidRPr="0055400D" w:rsidRDefault="00294D91" w:rsidP="0055400D">
          <w:pPr>
            <w:pStyle w:val="Kopfzeile"/>
            <w:tabs>
              <w:tab w:val="left" w:pos="3414"/>
            </w:tabs>
          </w:pPr>
        </w:p>
      </w:tc>
    </w:tr>
  </w:tbl>
  <w:p w14:paraId="0588D887" w14:textId="56E9668D" w:rsidR="000B52CF" w:rsidRDefault="00C035BF" w:rsidP="004757AF">
    <w:pPr>
      <w:pStyle w:val="Kopfzeile"/>
      <w:tabs>
        <w:tab w:val="left" w:pos="3414"/>
      </w:tabs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1DB07953" wp14:editId="5653E227">
          <wp:simplePos x="0" y="0"/>
          <wp:positionH relativeFrom="margin">
            <wp:posOffset>1962150</wp:posOffset>
          </wp:positionH>
          <wp:positionV relativeFrom="paragraph">
            <wp:posOffset>-248285</wp:posOffset>
          </wp:positionV>
          <wp:extent cx="863600" cy="863600"/>
          <wp:effectExtent l="0" t="0" r="0" b="0"/>
          <wp:wrapNone/>
          <wp:docPr id="11" name="Grafik 11" descr="Ein Bild, das Text, Grafiken, Logo, Kreis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, Grafiken, Logo, Kreis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65C5CE8B" wp14:editId="61FA31C3">
          <wp:simplePos x="0" y="0"/>
          <wp:positionH relativeFrom="column">
            <wp:posOffset>3685540</wp:posOffset>
          </wp:positionH>
          <wp:positionV relativeFrom="paragraph">
            <wp:posOffset>-257810</wp:posOffset>
          </wp:positionV>
          <wp:extent cx="756302" cy="900000"/>
          <wp:effectExtent l="0" t="0" r="5715" b="0"/>
          <wp:wrapNone/>
          <wp:docPr id="269859838" name="Grafik 269859838" descr="Ein Bild, das Ball, Basketball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859838" name="Grafik 269859838" descr="Ein Bild, das Ball, Basketball, Grafiken enthält.&#10;&#10;Automatisch generierte Beschreibu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2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7AF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3EB0D820" wp14:editId="09B848E3">
          <wp:simplePos x="0" y="0"/>
          <wp:positionH relativeFrom="margin">
            <wp:posOffset>5410200</wp:posOffset>
          </wp:positionH>
          <wp:positionV relativeFrom="paragraph">
            <wp:posOffset>-258445</wp:posOffset>
          </wp:positionV>
          <wp:extent cx="834390" cy="899795"/>
          <wp:effectExtent l="0" t="0" r="3810" b="0"/>
          <wp:wrapNone/>
          <wp:docPr id="2079013564" name="Grafik 2079013564" descr="Ein Bild, das Basketball, Sportausrüstung, Bal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013564" name="Grafik 2079013564" descr="Ein Bild, das Basketball, Sportausrüstung, Ball enthält.&#10;&#10;Automatisch generierte Beschreibu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35" r="24706" b="10589"/>
                  <a:stretch/>
                </pic:blipFill>
                <pic:spPr bwMode="auto">
                  <a:xfrm>
                    <a:off x="0" y="0"/>
                    <a:ext cx="834390" cy="899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7AF">
      <w:rPr>
        <w:rFonts w:cstheme="minorHAnsi"/>
        <w:b/>
        <w:bCs/>
        <w:noProof/>
        <w:lang w:eastAsia="de-DE"/>
      </w:rPr>
      <w:drawing>
        <wp:anchor distT="0" distB="0" distL="114300" distR="114300" simplePos="0" relativeHeight="251661312" behindDoc="0" locked="0" layoutInCell="1" allowOverlap="1" wp14:anchorId="4228BE75" wp14:editId="6B17C39D">
          <wp:simplePos x="0" y="0"/>
          <wp:positionH relativeFrom="margin">
            <wp:posOffset>0</wp:posOffset>
          </wp:positionH>
          <wp:positionV relativeFrom="margin">
            <wp:posOffset>-951230</wp:posOffset>
          </wp:positionV>
          <wp:extent cx="899795" cy="899795"/>
          <wp:effectExtent l="0" t="0" r="0" b="0"/>
          <wp:wrapNone/>
          <wp:docPr id="1540554545" name="Grafik 1540554545" descr="Ein Bild, das Text, Clipart, Cartoo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554545" name="Grafik 1540554545" descr="Ein Bild, das Text, Clipart, Cartoon enthält.&#10;&#10;Automatisch generierte Beschreibu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0473E"/>
    <w:multiLevelType w:val="hybridMultilevel"/>
    <w:tmpl w:val="6C849D00"/>
    <w:lvl w:ilvl="0" w:tplc="F9BC3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83AA74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0E6A"/>
    <w:multiLevelType w:val="hybridMultilevel"/>
    <w:tmpl w:val="4D38E84C"/>
    <w:lvl w:ilvl="0" w:tplc="F4B6A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2956"/>
    <w:multiLevelType w:val="hybridMultilevel"/>
    <w:tmpl w:val="30301AAC"/>
    <w:lvl w:ilvl="0" w:tplc="44C46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4AA7"/>
    <w:multiLevelType w:val="hybridMultilevel"/>
    <w:tmpl w:val="1F2E6A5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F3901"/>
    <w:multiLevelType w:val="hybridMultilevel"/>
    <w:tmpl w:val="33F0EC7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6E6EA9"/>
    <w:multiLevelType w:val="hybridMultilevel"/>
    <w:tmpl w:val="B95C8162"/>
    <w:lvl w:ilvl="0" w:tplc="F4B6A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9173C"/>
    <w:multiLevelType w:val="hybridMultilevel"/>
    <w:tmpl w:val="6CC41F40"/>
    <w:lvl w:ilvl="0" w:tplc="37726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54E95"/>
    <w:multiLevelType w:val="hybridMultilevel"/>
    <w:tmpl w:val="E71EE948"/>
    <w:lvl w:ilvl="0" w:tplc="3056A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F85F85"/>
    <w:multiLevelType w:val="hybridMultilevel"/>
    <w:tmpl w:val="98E615CC"/>
    <w:lvl w:ilvl="0" w:tplc="3056A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83AA74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64BE6"/>
    <w:multiLevelType w:val="hybridMultilevel"/>
    <w:tmpl w:val="091251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261879"/>
    <w:multiLevelType w:val="hybridMultilevel"/>
    <w:tmpl w:val="2E48E8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2042A"/>
    <w:multiLevelType w:val="hybridMultilevel"/>
    <w:tmpl w:val="D346B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63C50"/>
    <w:multiLevelType w:val="hybridMultilevel"/>
    <w:tmpl w:val="2474DFB8"/>
    <w:lvl w:ilvl="0" w:tplc="3056A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A1693D"/>
    <w:multiLevelType w:val="hybridMultilevel"/>
    <w:tmpl w:val="0C5A3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83AA74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73681"/>
    <w:multiLevelType w:val="hybridMultilevel"/>
    <w:tmpl w:val="4ED46AF2"/>
    <w:lvl w:ilvl="0" w:tplc="3056A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5480A"/>
    <w:multiLevelType w:val="hybridMultilevel"/>
    <w:tmpl w:val="0BAADD06"/>
    <w:lvl w:ilvl="0" w:tplc="D1C4E3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802AE"/>
    <w:multiLevelType w:val="hybridMultilevel"/>
    <w:tmpl w:val="DDE2A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83AA74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F77CA"/>
    <w:multiLevelType w:val="hybridMultilevel"/>
    <w:tmpl w:val="4992CB24"/>
    <w:lvl w:ilvl="0" w:tplc="C6C03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A2655"/>
    <w:multiLevelType w:val="hybridMultilevel"/>
    <w:tmpl w:val="157A2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042880">
    <w:abstractNumId w:val="2"/>
  </w:num>
  <w:num w:numId="2" w16cid:durableId="1424491734">
    <w:abstractNumId w:val="5"/>
  </w:num>
  <w:num w:numId="3" w16cid:durableId="127556176">
    <w:abstractNumId w:val="0"/>
  </w:num>
  <w:num w:numId="4" w16cid:durableId="530339150">
    <w:abstractNumId w:val="17"/>
  </w:num>
  <w:num w:numId="5" w16cid:durableId="1587032489">
    <w:abstractNumId w:val="6"/>
  </w:num>
  <w:num w:numId="6" w16cid:durableId="789520769">
    <w:abstractNumId w:val="3"/>
  </w:num>
  <w:num w:numId="7" w16cid:durableId="902372089">
    <w:abstractNumId w:val="15"/>
  </w:num>
  <w:num w:numId="8" w16cid:durableId="690495107">
    <w:abstractNumId w:val="1"/>
  </w:num>
  <w:num w:numId="9" w16cid:durableId="1774738035">
    <w:abstractNumId w:val="14"/>
  </w:num>
  <w:num w:numId="10" w16cid:durableId="175509397">
    <w:abstractNumId w:val="10"/>
  </w:num>
  <w:num w:numId="11" w16cid:durableId="601963009">
    <w:abstractNumId w:val="12"/>
  </w:num>
  <w:num w:numId="12" w16cid:durableId="1906332550">
    <w:abstractNumId w:val="7"/>
  </w:num>
  <w:num w:numId="13" w16cid:durableId="1495994220">
    <w:abstractNumId w:val="8"/>
  </w:num>
  <w:num w:numId="14" w16cid:durableId="179778713">
    <w:abstractNumId w:val="4"/>
  </w:num>
  <w:num w:numId="15" w16cid:durableId="175047264">
    <w:abstractNumId w:val="18"/>
  </w:num>
  <w:num w:numId="16" w16cid:durableId="2045670502">
    <w:abstractNumId w:val="11"/>
  </w:num>
  <w:num w:numId="17" w16cid:durableId="1121918925">
    <w:abstractNumId w:val="13"/>
  </w:num>
  <w:num w:numId="18" w16cid:durableId="638457110">
    <w:abstractNumId w:val="16"/>
  </w:num>
  <w:num w:numId="19" w16cid:durableId="19175913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AAF"/>
    <w:rsid w:val="00002622"/>
    <w:rsid w:val="00004EC0"/>
    <w:rsid w:val="000266B2"/>
    <w:rsid w:val="00032BA8"/>
    <w:rsid w:val="0004548A"/>
    <w:rsid w:val="00050402"/>
    <w:rsid w:val="000535A4"/>
    <w:rsid w:val="000571EE"/>
    <w:rsid w:val="000907D6"/>
    <w:rsid w:val="00093219"/>
    <w:rsid w:val="000A4DC7"/>
    <w:rsid w:val="000B52CF"/>
    <w:rsid w:val="000C72AA"/>
    <w:rsid w:val="000D608D"/>
    <w:rsid w:val="000E1635"/>
    <w:rsid w:val="000E7824"/>
    <w:rsid w:val="000F0E11"/>
    <w:rsid w:val="00101988"/>
    <w:rsid w:val="001275B7"/>
    <w:rsid w:val="001916A4"/>
    <w:rsid w:val="001A042C"/>
    <w:rsid w:val="001B7063"/>
    <w:rsid w:val="001C1D29"/>
    <w:rsid w:val="001E214E"/>
    <w:rsid w:val="001E666C"/>
    <w:rsid w:val="00201F2B"/>
    <w:rsid w:val="0020719E"/>
    <w:rsid w:val="00210FAA"/>
    <w:rsid w:val="002361C4"/>
    <w:rsid w:val="00236960"/>
    <w:rsid w:val="00251E59"/>
    <w:rsid w:val="00264856"/>
    <w:rsid w:val="00275FFB"/>
    <w:rsid w:val="00294D91"/>
    <w:rsid w:val="00296AC6"/>
    <w:rsid w:val="002B2FF0"/>
    <w:rsid w:val="002C14A4"/>
    <w:rsid w:val="002D0A2E"/>
    <w:rsid w:val="002E0FEB"/>
    <w:rsid w:val="002F5ADD"/>
    <w:rsid w:val="00310B34"/>
    <w:rsid w:val="0034615D"/>
    <w:rsid w:val="00373654"/>
    <w:rsid w:val="003805C9"/>
    <w:rsid w:val="00380C87"/>
    <w:rsid w:val="003A28EC"/>
    <w:rsid w:val="003B0994"/>
    <w:rsid w:val="003D2D8D"/>
    <w:rsid w:val="003D4C0F"/>
    <w:rsid w:val="003E2F5D"/>
    <w:rsid w:val="003E6AB4"/>
    <w:rsid w:val="00435F2F"/>
    <w:rsid w:val="00436156"/>
    <w:rsid w:val="00441CAD"/>
    <w:rsid w:val="00442C79"/>
    <w:rsid w:val="004757AF"/>
    <w:rsid w:val="00482844"/>
    <w:rsid w:val="004A1C56"/>
    <w:rsid w:val="004A41A0"/>
    <w:rsid w:val="004B1675"/>
    <w:rsid w:val="004E2B98"/>
    <w:rsid w:val="005054CF"/>
    <w:rsid w:val="00510DCC"/>
    <w:rsid w:val="00517AEA"/>
    <w:rsid w:val="00545769"/>
    <w:rsid w:val="005503B7"/>
    <w:rsid w:val="0055400D"/>
    <w:rsid w:val="005563E4"/>
    <w:rsid w:val="00591F18"/>
    <w:rsid w:val="005B0458"/>
    <w:rsid w:val="00610257"/>
    <w:rsid w:val="00620FFE"/>
    <w:rsid w:val="006275D3"/>
    <w:rsid w:val="006336D7"/>
    <w:rsid w:val="00655AC5"/>
    <w:rsid w:val="0067378D"/>
    <w:rsid w:val="00675FD5"/>
    <w:rsid w:val="0069479B"/>
    <w:rsid w:val="00696A62"/>
    <w:rsid w:val="006B02D1"/>
    <w:rsid w:val="006E12A5"/>
    <w:rsid w:val="006E59D6"/>
    <w:rsid w:val="006F77D4"/>
    <w:rsid w:val="007376E2"/>
    <w:rsid w:val="00761652"/>
    <w:rsid w:val="007622AE"/>
    <w:rsid w:val="007701BB"/>
    <w:rsid w:val="00776BE9"/>
    <w:rsid w:val="00781346"/>
    <w:rsid w:val="00792543"/>
    <w:rsid w:val="007C7117"/>
    <w:rsid w:val="007D5BD7"/>
    <w:rsid w:val="007F00E3"/>
    <w:rsid w:val="007F63C2"/>
    <w:rsid w:val="00801569"/>
    <w:rsid w:val="008073EC"/>
    <w:rsid w:val="008339EE"/>
    <w:rsid w:val="00833FF0"/>
    <w:rsid w:val="00834271"/>
    <w:rsid w:val="00850948"/>
    <w:rsid w:val="00853C05"/>
    <w:rsid w:val="008572EA"/>
    <w:rsid w:val="008619F1"/>
    <w:rsid w:val="0087315B"/>
    <w:rsid w:val="0089146B"/>
    <w:rsid w:val="0093277D"/>
    <w:rsid w:val="0097063F"/>
    <w:rsid w:val="00971EA2"/>
    <w:rsid w:val="00996299"/>
    <w:rsid w:val="00997338"/>
    <w:rsid w:val="009A0046"/>
    <w:rsid w:val="009A19EF"/>
    <w:rsid w:val="009B5873"/>
    <w:rsid w:val="00A1626D"/>
    <w:rsid w:val="00A25496"/>
    <w:rsid w:val="00A2611E"/>
    <w:rsid w:val="00A32D6D"/>
    <w:rsid w:val="00A457A8"/>
    <w:rsid w:val="00A7758C"/>
    <w:rsid w:val="00A77D45"/>
    <w:rsid w:val="00A901BB"/>
    <w:rsid w:val="00A907E6"/>
    <w:rsid w:val="00AA218D"/>
    <w:rsid w:val="00AA76D1"/>
    <w:rsid w:val="00AB7707"/>
    <w:rsid w:val="00AC2D33"/>
    <w:rsid w:val="00B01DCC"/>
    <w:rsid w:val="00B22D23"/>
    <w:rsid w:val="00B34F2B"/>
    <w:rsid w:val="00B36111"/>
    <w:rsid w:val="00B402B4"/>
    <w:rsid w:val="00B54AAF"/>
    <w:rsid w:val="00B61DE7"/>
    <w:rsid w:val="00B67D00"/>
    <w:rsid w:val="00B71C16"/>
    <w:rsid w:val="00B840B5"/>
    <w:rsid w:val="00BC46E1"/>
    <w:rsid w:val="00BC53D0"/>
    <w:rsid w:val="00BC7BCD"/>
    <w:rsid w:val="00BE05CE"/>
    <w:rsid w:val="00C035BF"/>
    <w:rsid w:val="00C3279B"/>
    <w:rsid w:val="00C32EEF"/>
    <w:rsid w:val="00C51B8B"/>
    <w:rsid w:val="00C8309C"/>
    <w:rsid w:val="00C93015"/>
    <w:rsid w:val="00CA783C"/>
    <w:rsid w:val="00CB4356"/>
    <w:rsid w:val="00CB6539"/>
    <w:rsid w:val="00CE66EF"/>
    <w:rsid w:val="00D135CC"/>
    <w:rsid w:val="00D17C99"/>
    <w:rsid w:val="00D21DFB"/>
    <w:rsid w:val="00D44D7E"/>
    <w:rsid w:val="00D66D23"/>
    <w:rsid w:val="00D94AB4"/>
    <w:rsid w:val="00DA4F53"/>
    <w:rsid w:val="00DD6839"/>
    <w:rsid w:val="00DE0C87"/>
    <w:rsid w:val="00DE4875"/>
    <w:rsid w:val="00DF33C5"/>
    <w:rsid w:val="00DF3483"/>
    <w:rsid w:val="00DF6DBE"/>
    <w:rsid w:val="00E00162"/>
    <w:rsid w:val="00E0348E"/>
    <w:rsid w:val="00E05205"/>
    <w:rsid w:val="00E16B15"/>
    <w:rsid w:val="00E20025"/>
    <w:rsid w:val="00E20BA9"/>
    <w:rsid w:val="00E4581B"/>
    <w:rsid w:val="00E85551"/>
    <w:rsid w:val="00E932C3"/>
    <w:rsid w:val="00EA0645"/>
    <w:rsid w:val="00EB2531"/>
    <w:rsid w:val="00EB4737"/>
    <w:rsid w:val="00EC09BF"/>
    <w:rsid w:val="00EC0BB9"/>
    <w:rsid w:val="00EE1D38"/>
    <w:rsid w:val="00EF056F"/>
    <w:rsid w:val="00EF1217"/>
    <w:rsid w:val="00F32408"/>
    <w:rsid w:val="00F40B3B"/>
    <w:rsid w:val="00F6439A"/>
    <w:rsid w:val="00F96FBC"/>
    <w:rsid w:val="00F9797E"/>
    <w:rsid w:val="00FA699E"/>
    <w:rsid w:val="00FB149A"/>
    <w:rsid w:val="00FB1917"/>
    <w:rsid w:val="00FC1C16"/>
    <w:rsid w:val="00FC380A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421BB6A"/>
  <w15:docId w15:val="{B51323B3-453B-4DBE-B5E0-4D883445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30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B70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67D0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57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72EA"/>
  </w:style>
  <w:style w:type="paragraph" w:styleId="Fuzeile">
    <w:name w:val="footer"/>
    <w:basedOn w:val="Standard"/>
    <w:link w:val="FuzeileZchn"/>
    <w:uiPriority w:val="99"/>
    <w:unhideWhenUsed/>
    <w:rsid w:val="00857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72E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C8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45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C32EEF"/>
    <w:pPr>
      <w:spacing w:after="0" w:line="240" w:lineRule="auto"/>
    </w:pPr>
    <w:rPr>
      <w:rFonts w:ascii="Arial" w:hAnsi="Arial"/>
      <w:color w:val="000000" w:themeColor="text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32EEF"/>
    <w:rPr>
      <w:rFonts w:ascii="Arial" w:hAnsi="Arial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D7714-29A3-4669-9488-315973E6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o</dc:creator>
  <cp:lastModifiedBy>Tim Brentjes</cp:lastModifiedBy>
  <cp:revision>3</cp:revision>
  <dcterms:created xsi:type="dcterms:W3CDTF">2024-05-13T08:58:00Z</dcterms:created>
  <dcterms:modified xsi:type="dcterms:W3CDTF">2024-05-14T08:23:00Z</dcterms:modified>
</cp:coreProperties>
</file>